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8181" w14:textId="77777777" w:rsidR="007B3037" w:rsidRPr="000B3446" w:rsidRDefault="007B3037" w:rsidP="007B3037">
      <w:pPr>
        <w:pStyle w:val="Nadpis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 e t i c e</w:t>
      </w:r>
    </w:p>
    <w:p w14:paraId="1A0DFC0C" w14:textId="77777777" w:rsidR="007B3037" w:rsidRPr="000B3446" w:rsidRDefault="007B3037" w:rsidP="007B3037">
      <w:pPr>
        <w:jc w:val="both"/>
        <w:rPr>
          <w:rFonts w:ascii="Arial" w:hAnsi="Arial" w:cs="Arial"/>
          <w:sz w:val="22"/>
          <w:szCs w:val="22"/>
        </w:rPr>
      </w:pPr>
    </w:p>
    <w:p w14:paraId="258B0518" w14:textId="77777777" w:rsidR="007B3037" w:rsidRPr="000B3446" w:rsidRDefault="007B3037" w:rsidP="007B3037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přihlášce nezávislého kandidáta se připojí petice podporující jeho kandidaturu, která musí být podepsána alespoň 1 000 oprávněných voličů z volebního obvodu, kde kandidát kandiduje, s uvedením jejich jména, příjmení, data narození a adresy místa trvalého pobytu; chybí-li některý z uvedených údajů nebo je uveden neúplně nebo nepodepsal-li se volič, podpis</w:t>
      </w:r>
      <w:r w:rsidRPr="000B34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se nezapočítává; v záhlaví petice a v záhlaví na každém jejím očíslovaném podpisovém archu se uvede skutečnost, že petice je určena na podporu kandidatury nezávislého kandidáta, jeho jméno a příjmení, rok narození, číslo a sídlo volebního obvodu, do kterého kandidát kandiduje, a rok konání voleb.</w:t>
      </w:r>
    </w:p>
    <w:p w14:paraId="614F2E0D" w14:textId="77777777" w:rsidR="007B3037" w:rsidRPr="000B3446" w:rsidRDefault="007B3037" w:rsidP="007B303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5" w:type="dxa"/>
        <w:tblInd w:w="-21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1704"/>
        <w:gridCol w:w="3418"/>
        <w:gridCol w:w="2463"/>
      </w:tblGrid>
      <w:tr w:rsidR="007B3037" w:rsidRPr="000B3446" w14:paraId="5336FC34" w14:textId="77777777">
        <w:trPr>
          <w:trHeight w:val="2858"/>
        </w:trPr>
        <w:tc>
          <w:tcPr>
            <w:tcW w:w="9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69BBD" w14:textId="77777777" w:rsidR="007B3037" w:rsidRDefault="007B3037">
            <w:pPr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PETICE                                                   strana č.:</w:t>
            </w:r>
          </w:p>
          <w:p w14:paraId="53B17488" w14:textId="77777777" w:rsidR="005B4678" w:rsidRDefault="007B3037">
            <w:pPr>
              <w:ind w:left="2195" w:right="2115" w:hanging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loha č. 4 přihlášky k registraci pro volby </w:t>
            </w:r>
          </w:p>
          <w:p w14:paraId="59D05B33" w14:textId="77777777" w:rsidR="005B4678" w:rsidRDefault="007B3037">
            <w:pPr>
              <w:ind w:left="2195" w:right="2115" w:hanging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 Senátu Parlamentu České republiky konané </w:t>
            </w:r>
          </w:p>
          <w:p w14:paraId="29478C8B" w14:textId="77777777" w:rsidR="007B3037" w:rsidRDefault="007B3037">
            <w:pPr>
              <w:spacing w:after="506"/>
              <w:ind w:left="2192" w:right="2115" w:hanging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roce </w:t>
            </w:r>
            <w:r w:rsidR="005B4678"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38E7823E" w14:textId="77777777" w:rsidR="007B3037" w:rsidRDefault="007B3037">
            <w:pPr>
              <w:tabs>
                <w:tab w:val="center" w:pos="7774"/>
              </w:tabs>
              <w:spacing w:after="2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, příjmení nezávisléh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áta: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 w14:anchorId="3D49A8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9" o:spid="_x0000_i1025" type="#_x0000_t75" style="width:114pt;height:3.75pt;visibility:visible">
                  <v:imagedata r:id="rId5" o:title=""/>
                </v:shape>
              </w:pic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Rok narození: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 w14:anchorId="4DD68C3D">
                <v:shape id="Picture 1316" o:spid="_x0000_i1026" type="#_x0000_t75" style="width:37.5pt;height:1.5pt;visibility:visible">
                  <v:imagedata r:id="rId6" o:title=""/>
                </v:shape>
              </w:pict>
            </w:r>
          </w:p>
          <w:p w14:paraId="247C64E2" w14:textId="77777777" w:rsidR="007B3037" w:rsidRDefault="007B3037">
            <w:pPr>
              <w:tabs>
                <w:tab w:val="center" w:pos="6562"/>
                <w:tab w:val="center" w:pos="7922"/>
                <w:tab w:val="center" w:pos="7994"/>
                <w:tab w:val="center" w:pos="8066"/>
                <w:tab w:val="center" w:pos="8134"/>
                <w:tab w:val="center" w:pos="81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ební obvod č.: 59         Sídlo volebního obvodu: Brno-měst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00000" w:rsidRPr="000B3446" w14:paraId="2D4B6687" w14:textId="7777777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64961" w14:textId="77777777" w:rsidR="007B3037" w:rsidRDefault="007B3037">
            <w:pPr>
              <w:ind w:left="1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9FD0E" w14:textId="77777777" w:rsidR="007B3037" w:rsidRDefault="007B3037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DF4CD" w14:textId="77777777" w:rsidR="007B3037" w:rsidRDefault="007B3037">
            <w:pPr>
              <w:ind w:left="1411" w:right="158" w:hanging="10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místa trvalého pobytu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539E8" w14:textId="77777777" w:rsidR="007B3037" w:rsidRDefault="007B3037">
            <w:pPr>
              <w:ind w:right="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000000" w:rsidRPr="000B3446" w14:paraId="3AAA5D79" w14:textId="7777777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91C7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4D4E6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837B8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E8893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236AB383" w14:textId="7777777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0BE5A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362E7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61A73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18226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5AD4DB79" w14:textId="7777777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57BE9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F72E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72EC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9761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43E3D9C0" w14:textId="7777777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49FDA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5417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CC5E5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B5AB5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5F274675" w14:textId="77777777">
        <w:trPr>
          <w:trHeight w:val="52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5684E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F2BBD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DBC5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0194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5447B8A7" w14:textId="7777777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6EC25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E01A9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28F68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4540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6F9E7BA7" w14:textId="7777777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3B608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B492A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BE8D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50F7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2F09A7AC" w14:textId="7777777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A9D7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6E7E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C037B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E48C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1D7349BB" w14:textId="7777777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2349F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98802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3A32B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79EC8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5DFD0CF3" w14:textId="7777777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0541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5CE71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D9CCA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4E61F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271FA844" w14:textId="7777777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6B06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93481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02CB3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FC83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2BE6A67D" w14:textId="7777777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6EF7B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DECB1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E262F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B916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307C1C0E" w14:textId="7777777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DE379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C7F89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577CC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19C75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00" w:rsidRPr="000B3446" w14:paraId="40E95F17" w14:textId="7777777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D2020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639B3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06C34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4017A" w14:textId="77777777" w:rsidR="007B3037" w:rsidRDefault="007B3037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1D0EB" w14:textId="77777777" w:rsidR="007B3037" w:rsidRPr="000B3446" w:rsidRDefault="007B3037" w:rsidP="007B30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89FDC" w14:textId="77777777" w:rsidR="00C70CAB" w:rsidRDefault="00C70CAB" w:rsidP="00C70CAB">
      <w:pPr>
        <w:autoSpaceDE w:val="0"/>
        <w:autoSpaceDN w:val="0"/>
        <w:adjustRightInd w:val="0"/>
        <w:rPr>
          <w:rFonts w:ascii="ArialMT" w:hAnsi="ArialMT" w:cs="ArialMT"/>
        </w:rPr>
      </w:pPr>
    </w:p>
    <w:sectPr w:rsidR="00C70CAB" w:rsidSect="00C813F6">
      <w:pgSz w:w="11906" w:h="16838"/>
      <w:pgMar w:top="907" w:right="1134" w:bottom="8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6E4"/>
    <w:rsid w:val="000B3446"/>
    <w:rsid w:val="00106160"/>
    <w:rsid w:val="001223D7"/>
    <w:rsid w:val="00127517"/>
    <w:rsid w:val="001277DB"/>
    <w:rsid w:val="001E7D23"/>
    <w:rsid w:val="001F0D85"/>
    <w:rsid w:val="002176D4"/>
    <w:rsid w:val="003B1C32"/>
    <w:rsid w:val="003F137F"/>
    <w:rsid w:val="0043416C"/>
    <w:rsid w:val="00450760"/>
    <w:rsid w:val="00463EF8"/>
    <w:rsid w:val="00476A13"/>
    <w:rsid w:val="00507D05"/>
    <w:rsid w:val="005266E4"/>
    <w:rsid w:val="005B4678"/>
    <w:rsid w:val="006376F1"/>
    <w:rsid w:val="00681F02"/>
    <w:rsid w:val="007B3037"/>
    <w:rsid w:val="00840BA9"/>
    <w:rsid w:val="00854567"/>
    <w:rsid w:val="009861BB"/>
    <w:rsid w:val="009B683F"/>
    <w:rsid w:val="00A022FF"/>
    <w:rsid w:val="00A340E4"/>
    <w:rsid w:val="00A44296"/>
    <w:rsid w:val="00AC74E1"/>
    <w:rsid w:val="00B027DF"/>
    <w:rsid w:val="00B26028"/>
    <w:rsid w:val="00B5563C"/>
    <w:rsid w:val="00C30B40"/>
    <w:rsid w:val="00C70CAB"/>
    <w:rsid w:val="00C813F6"/>
    <w:rsid w:val="00C86277"/>
    <w:rsid w:val="00D07157"/>
    <w:rsid w:val="00D86E2F"/>
    <w:rsid w:val="00DA6EF7"/>
    <w:rsid w:val="00DF0F42"/>
    <w:rsid w:val="00E31BF6"/>
    <w:rsid w:val="00E453F5"/>
    <w:rsid w:val="00E50578"/>
    <w:rsid w:val="00E86DBA"/>
    <w:rsid w:val="00E91F9A"/>
    <w:rsid w:val="00E96FFD"/>
    <w:rsid w:val="00ED6BE8"/>
    <w:rsid w:val="00FD26D7"/>
    <w:rsid w:val="00FD524F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8125"/>
  <w14:defaultImageDpi w14:val="0"/>
  <w15:docId w15:val="{69949164-0B25-400F-A2ED-7E6732CA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70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3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43416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5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303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868-C120-47E6-AA29-5F3E656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Company>MMB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6</dc:title>
  <dc:subject/>
  <dc:creator>Radim Sedláček</dc:creator>
  <cp:keywords/>
  <dc:description/>
  <cp:lastModifiedBy>Sýkorová Slavomíra (MMB_OVV)</cp:lastModifiedBy>
  <cp:revision>2</cp:revision>
  <cp:lastPrinted>2022-05-23T05:39:00Z</cp:lastPrinted>
  <dcterms:created xsi:type="dcterms:W3CDTF">2024-06-24T14:31:00Z</dcterms:created>
  <dcterms:modified xsi:type="dcterms:W3CDTF">2024-06-24T14:31:00Z</dcterms:modified>
</cp:coreProperties>
</file>